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bookmarkStart w:id="0" w:name="_GoBack"/>
      <w:bookmarkEnd w:id="0"/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4457E3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4457E3" w:rsidRDefault="004457E3" w:rsidP="00510143">
      <w:pPr>
        <w:tabs>
          <w:tab w:val="left" w:pos="1125"/>
          <w:tab w:val="center" w:pos="5102"/>
        </w:tabs>
        <w:rPr>
          <w:lang w:val="en-US"/>
        </w:rPr>
      </w:pPr>
    </w:p>
    <w:p w:rsidR="004457E3" w:rsidRDefault="004457E3" w:rsidP="00510143">
      <w:pPr>
        <w:tabs>
          <w:tab w:val="left" w:pos="1125"/>
          <w:tab w:val="center" w:pos="5102"/>
        </w:tabs>
        <w:rPr>
          <w:lang w:val="en-US"/>
        </w:rPr>
      </w:pPr>
    </w:p>
    <w:p w:rsidR="00510143" w:rsidRPr="004457E3" w:rsidRDefault="004457E3" w:rsidP="004457E3">
      <w:pPr>
        <w:tabs>
          <w:tab w:val="left" w:pos="1125"/>
          <w:tab w:val="center" w:pos="5102"/>
        </w:tabs>
        <w:jc w:val="center"/>
        <w:rPr>
          <w:b/>
        </w:rPr>
      </w:pPr>
      <w:r w:rsidRPr="004457E3">
        <w:rPr>
          <w:b/>
        </w:rPr>
        <w:t xml:space="preserve">Опросный лист на ТО </w:t>
      </w:r>
      <w:r w:rsidRPr="004457E3">
        <w:rPr>
          <w:b/>
          <w:bCs/>
          <w:lang w:val="en-US"/>
        </w:rPr>
        <w:t>SECESPOL</w:t>
      </w:r>
      <w:r w:rsidR="00510143" w:rsidRPr="004457E3"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7E3" w:rsidRPr="004457E3" w:rsidRDefault="004457E3" w:rsidP="004457E3">
      <w:pPr>
        <w:rPr>
          <w:b/>
        </w:rPr>
      </w:pPr>
    </w:p>
    <w:tbl>
      <w:tblPr>
        <w:tblW w:w="101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97"/>
        <w:gridCol w:w="1802"/>
        <w:gridCol w:w="466"/>
        <w:gridCol w:w="2976"/>
      </w:tblGrid>
      <w:tr w:rsidR="004457E3" w:rsidRPr="004457E3" w:rsidTr="004457E3">
        <w:trPr>
          <w:trHeight w:val="48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Компания:</w:t>
            </w:r>
          </w:p>
        </w:tc>
        <w:tc>
          <w:tcPr>
            <w:tcW w:w="8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</w:tr>
      <w:tr w:rsidR="004457E3" w:rsidRPr="004457E3" w:rsidTr="004457E3">
        <w:trPr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Адрес:</w:t>
            </w:r>
          </w:p>
        </w:tc>
        <w:tc>
          <w:tcPr>
            <w:tcW w:w="814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</w:tr>
      <w:tr w:rsidR="004457E3" w:rsidRPr="004457E3" w:rsidTr="004457E3">
        <w:trPr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Тел.: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Fax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</w:tr>
      <w:tr w:rsidR="004457E3" w:rsidRPr="004457E3" w:rsidTr="004457E3">
        <w:trPr>
          <w:cantSplit/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Контактное лицо: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e-mail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</w:tr>
      <w:tr w:rsidR="004457E3" w:rsidRPr="004457E3" w:rsidTr="004457E3">
        <w:trPr>
          <w:trHeight w:val="487"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rStyle w:val="shorttext"/>
                <w:b/>
              </w:rPr>
              <w:t>Данные для выбора теплообменника</w:t>
            </w:r>
          </w:p>
        </w:tc>
      </w:tr>
      <w:tr w:rsidR="004457E3" w:rsidRPr="004457E3" w:rsidTr="004457E3">
        <w:trPr>
          <w:cantSplit/>
          <w:trHeight w:val="6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both"/>
            </w:pPr>
            <w:r w:rsidRPr="004457E3">
              <w:rPr>
                <w:b/>
                <w:bCs/>
              </w:rPr>
              <w:t>Тип теплообменника</w:t>
            </w:r>
          </w:p>
        </w:tc>
        <w:tc>
          <w:tcPr>
            <w:tcW w:w="4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3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</w:pPr>
            <w:proofErr w:type="spellStart"/>
            <w:r w:rsidRPr="004457E3">
              <w:t>Кожухотрубный</w:t>
            </w:r>
            <w:proofErr w:type="spellEnd"/>
            <w:r w:rsidRPr="004457E3">
              <w:t xml:space="preserve"> - </w:t>
            </w:r>
            <w:r w:rsidRPr="004457E3">
              <w:rPr>
                <w:lang w:val="en-US"/>
              </w:rPr>
              <w:t>JAD</w:t>
            </w:r>
            <w:r w:rsidRPr="004457E3">
              <w:t xml:space="preserve">, </w:t>
            </w:r>
          </w:p>
          <w:p w:rsidR="004457E3" w:rsidRPr="004457E3" w:rsidRDefault="004457E3" w:rsidP="00F80032">
            <w:pPr>
              <w:snapToGrid w:val="0"/>
            </w:pPr>
            <w:r w:rsidRPr="004457E3">
              <w:t xml:space="preserve">пластинчатый паянный, </w:t>
            </w:r>
          </w:p>
          <w:p w:rsidR="004457E3" w:rsidRPr="004457E3" w:rsidRDefault="004457E3" w:rsidP="00F80032">
            <w:pPr>
              <w:snapToGrid w:val="0"/>
            </w:pPr>
            <w:r w:rsidRPr="004457E3">
              <w:t>пластинчатый разборный</w:t>
            </w:r>
          </w:p>
        </w:tc>
      </w:tr>
      <w:tr w:rsidR="004457E3" w:rsidRPr="004457E3" w:rsidTr="004457E3">
        <w:trPr>
          <w:trHeight w:val="654"/>
        </w:trPr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  <w:rPr>
                <w:b/>
                <w:bCs/>
              </w:rPr>
            </w:pPr>
            <w:r w:rsidRPr="004457E3">
              <w:rPr>
                <w:b/>
                <w:bCs/>
              </w:rPr>
              <w:t>Горячая сторона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Холодная сторона</w:t>
            </w:r>
          </w:p>
        </w:tc>
      </w:tr>
      <w:tr w:rsidR="004457E3" w:rsidRPr="004457E3" w:rsidTr="004457E3">
        <w:trPr>
          <w:trHeight w:val="76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Среда (концентрация)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Среда (концентрация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Температура на вход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Температура на вхо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Температура на выход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Температура на вхо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Поток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П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Допустимый перепад давл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Допустимый перепад д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cantSplit/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t>Тепловая мощность</w:t>
            </w:r>
          </w:p>
        </w:tc>
        <w:tc>
          <w:tcPr>
            <w:tcW w:w="814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7E3" w:rsidRPr="004457E3" w:rsidRDefault="004457E3" w:rsidP="00F80032">
            <w:pPr>
              <w:snapToGrid w:val="0"/>
              <w:jc w:val="center"/>
            </w:pPr>
          </w:p>
        </w:tc>
      </w:tr>
      <w:tr w:rsidR="004457E3" w:rsidRPr="004457E3" w:rsidTr="004457E3">
        <w:trPr>
          <w:trHeight w:val="292"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  <w:jc w:val="center"/>
            </w:pPr>
            <w:r w:rsidRPr="004457E3">
              <w:rPr>
                <w:b/>
                <w:bCs/>
              </w:rPr>
              <w:t>Дополнительные замечания:</w:t>
            </w:r>
          </w:p>
        </w:tc>
      </w:tr>
      <w:tr w:rsidR="004457E3" w:rsidRPr="004457E3" w:rsidTr="004457E3">
        <w:trPr>
          <w:trHeight w:val="2815"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7E3" w:rsidRPr="004457E3" w:rsidRDefault="004457E3" w:rsidP="00F80032">
            <w:pPr>
              <w:snapToGrid w:val="0"/>
            </w:pPr>
          </w:p>
        </w:tc>
      </w:tr>
    </w:tbl>
    <w:p w:rsidR="004457E3" w:rsidRPr="004457E3" w:rsidRDefault="004457E3" w:rsidP="004457E3"/>
    <w:p w:rsidR="00510143" w:rsidRPr="00510143" w:rsidRDefault="00510143" w:rsidP="00EE6332">
      <w:pPr>
        <w:tabs>
          <w:tab w:val="left" w:pos="1125"/>
          <w:tab w:val="center" w:pos="5102"/>
        </w:tabs>
        <w:rPr>
          <w:lang w:val="en-US"/>
        </w:rPr>
      </w:pPr>
    </w:p>
    <w:sectPr w:rsidR="00510143" w:rsidRPr="00510143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E4" w:rsidRDefault="003141E4">
      <w:r>
        <w:separator/>
      </w:r>
    </w:p>
  </w:endnote>
  <w:endnote w:type="continuationSeparator" w:id="0">
    <w:p w:rsidR="003141E4" w:rsidRDefault="0031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F516D1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F516D1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E4" w:rsidRDefault="003141E4">
      <w:r>
        <w:separator/>
      </w:r>
    </w:p>
  </w:footnote>
  <w:footnote w:type="continuationSeparator" w:id="0">
    <w:p w:rsidR="003141E4" w:rsidRDefault="0031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226382"/>
    <w:rsid w:val="0027720F"/>
    <w:rsid w:val="002862B0"/>
    <w:rsid w:val="002A1980"/>
    <w:rsid w:val="002A524D"/>
    <w:rsid w:val="002A6905"/>
    <w:rsid w:val="002A703A"/>
    <w:rsid w:val="003141E4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457E3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32792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516D1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horttext">
    <w:name w:val="short_text"/>
    <w:rsid w:val="0044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21A1-F67E-4EA2-8002-CB4D22C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2</cp:revision>
  <cp:lastPrinted>2017-01-12T06:40:00Z</cp:lastPrinted>
  <dcterms:created xsi:type="dcterms:W3CDTF">2019-11-22T06:02:00Z</dcterms:created>
  <dcterms:modified xsi:type="dcterms:W3CDTF">2019-1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